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AECF" w14:textId="2768511E" w:rsidR="00CE01F3" w:rsidRPr="00405970" w:rsidRDefault="00AD1A67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  <w:vertAlign w:val="subscript"/>
        </w:rPr>
      </w:pPr>
      <w:r w:rsidRPr="00AD1A67">
        <w:rPr>
          <w:rStyle w:val="BookTitle"/>
          <w:rFonts w:ascii="Arial" w:hAnsi="Arial" w:cs="Arial"/>
          <w:i w:val="0"/>
          <w:iCs w:val="0"/>
          <w:sz w:val="28"/>
          <w:szCs w:val="28"/>
        </w:rPr>
        <w:t>Universitatea Hyperion din București</w:t>
      </w:r>
    </w:p>
    <w:p w14:paraId="67FCB121" w14:textId="30FF6CAD" w:rsidR="00AD1A67" w:rsidRPr="00AD1A67" w:rsidRDefault="00AD1A67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 w:rsidRPr="00AD1A67">
        <w:rPr>
          <w:rStyle w:val="BookTitle"/>
          <w:rFonts w:ascii="Arial" w:hAnsi="Arial" w:cs="Arial"/>
          <w:i w:val="0"/>
          <w:iCs w:val="0"/>
          <w:sz w:val="28"/>
          <w:szCs w:val="28"/>
        </w:rPr>
        <w:t>Facultatea de Științe Exacte și Inginerești</w:t>
      </w:r>
    </w:p>
    <w:p w14:paraId="51F90921" w14:textId="3F076E16" w:rsidR="00AD1A67" w:rsidRPr="00AD1A67" w:rsidRDefault="00AD1A67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 w:rsidRPr="00AD1A67">
        <w:rPr>
          <w:rStyle w:val="BookTitle"/>
          <w:rFonts w:ascii="Arial" w:hAnsi="Arial" w:cs="Arial"/>
          <w:i w:val="0"/>
          <w:iCs w:val="0"/>
          <w:sz w:val="28"/>
          <w:szCs w:val="28"/>
        </w:rPr>
        <w:t>Specializarea: Automatică și Informatică Aplicată</w:t>
      </w:r>
    </w:p>
    <w:p w14:paraId="0515747E" w14:textId="509EA1B0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2F5FAA12" w14:textId="7CC83B68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649E0E23" w14:textId="2BA5B6D8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443ABDAB" w14:textId="229104B6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22F6AFF4" w14:textId="4652AA53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70CBE1BD" w14:textId="4DAC3658" w:rsidR="00AD1A67" w:rsidRDefault="003816D6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 w:rsidRPr="00AD1A67">
        <w:rPr>
          <w:rStyle w:val="BookTitle"/>
          <w:rFonts w:ascii="Arial" w:hAnsi="Arial" w:cs="Arial"/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AF37BC" wp14:editId="62ADAF26">
                <wp:simplePos x="0" y="0"/>
                <wp:positionH relativeFrom="page">
                  <wp:align>center</wp:align>
                </wp:positionH>
                <wp:positionV relativeFrom="paragraph">
                  <wp:posOffset>572051</wp:posOffset>
                </wp:positionV>
                <wp:extent cx="5762625" cy="156718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090C" w14:textId="333AC314" w:rsidR="00405970" w:rsidRPr="00405970" w:rsidRDefault="00405970" w:rsidP="004059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roiect de diplom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F3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05pt;width:453.75pt;height:123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" stroked="f">
                <v:textbox>
                  <w:txbxContent>
                    <w:p w14:paraId="7C7D090C" w14:textId="333AC314" w:rsidR="00405970" w:rsidRPr="00405970" w:rsidRDefault="00405970" w:rsidP="004059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roiect de diplom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A93352" w14:textId="14A9B5B2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520A8E4B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7E081892" w14:textId="0AE74C6C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>Coordonator științific:</w:t>
      </w:r>
    </w:p>
    <w:p w14:paraId="666B88C0" w14:textId="638036B5" w:rsidR="00AD1A67" w:rsidRPr="00405970" w:rsidRDefault="00AD1A67" w:rsidP="003816D6">
      <w:pPr>
        <w:spacing w:line="288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405970"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  <w:t>Lector univ. dr. ing. Liviu Șerbănescu</w:t>
      </w:r>
    </w:p>
    <w:p w14:paraId="48BFB557" w14:textId="7D9CA08B" w:rsidR="00AD1A67" w:rsidRDefault="00AD1A67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7CC801CF" w14:textId="446E1F3B" w:rsidR="00AD1A67" w:rsidRDefault="00AD1A67" w:rsidP="003816D6">
      <w:pPr>
        <w:spacing w:line="288" w:lineRule="auto"/>
        <w:jc w:val="right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>Absolvent:</w:t>
      </w:r>
    </w:p>
    <w:p w14:paraId="4FB0FDB7" w14:textId="1BC4855B" w:rsidR="00AD1A67" w:rsidRPr="00405970" w:rsidRDefault="00AD1A67" w:rsidP="003816D6">
      <w:pPr>
        <w:spacing w:line="288" w:lineRule="auto"/>
        <w:jc w:val="right"/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405970"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  <w:t>Rădoi Andrei</w:t>
      </w:r>
    </w:p>
    <w:p w14:paraId="0A325260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29E0D7EA" w14:textId="629C7862" w:rsidR="00405970" w:rsidRDefault="00AD1A67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 xml:space="preserve">București </w:t>
      </w:r>
      <w:r w:rsidR="00405970" w:rsidRPr="00405970">
        <w:rPr>
          <w:rStyle w:val="BookTitle"/>
          <w:rFonts w:ascii="Arial" w:hAnsi="Arial" w:cs="Arial"/>
          <w:i w:val="0"/>
          <w:iCs w:val="0"/>
          <w:sz w:val="28"/>
          <w:szCs w:val="28"/>
        </w:rPr>
        <w:t>–</w:t>
      </w:r>
      <w:r w:rsidR="00405970">
        <w:rPr>
          <w:rStyle w:val="BookTitle"/>
          <w:rFonts w:ascii="Arial" w:hAnsi="Arial" w:cs="Arial"/>
          <w:i w:val="0"/>
          <w:iCs w:val="0"/>
          <w:sz w:val="28"/>
          <w:szCs w:val="28"/>
        </w:rPr>
        <w:t xml:space="preserve"> 2024</w:t>
      </w:r>
    </w:p>
    <w:p w14:paraId="1DDB8AEF" w14:textId="77777777" w:rsidR="00405970" w:rsidRPr="00405970" w:rsidRDefault="00405970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  <w:vertAlign w:val="subscript"/>
        </w:r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br w:type="page"/>
      </w:r>
      <w:r w:rsidRPr="00AD1A67">
        <w:rPr>
          <w:rStyle w:val="BookTitle"/>
          <w:rFonts w:ascii="Arial" w:hAnsi="Arial" w:cs="Arial"/>
          <w:i w:val="0"/>
          <w:iCs w:val="0"/>
          <w:sz w:val="28"/>
          <w:szCs w:val="28"/>
        </w:rPr>
        <w:lastRenderedPageBreak/>
        <w:t>Universitatea Hyperion din București</w:t>
      </w:r>
    </w:p>
    <w:p w14:paraId="0A6DBDFB" w14:textId="77777777" w:rsidR="00405970" w:rsidRPr="00AD1A67" w:rsidRDefault="00405970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 w:rsidRPr="00AD1A67">
        <w:rPr>
          <w:rStyle w:val="BookTitle"/>
          <w:rFonts w:ascii="Arial" w:hAnsi="Arial" w:cs="Arial"/>
          <w:i w:val="0"/>
          <w:iCs w:val="0"/>
          <w:sz w:val="28"/>
          <w:szCs w:val="28"/>
        </w:rPr>
        <w:t>Facultatea de Științe Exacte și Inginerești</w:t>
      </w:r>
    </w:p>
    <w:p w14:paraId="2F1E00C7" w14:textId="77777777" w:rsidR="00405970" w:rsidRPr="00AD1A67" w:rsidRDefault="00405970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 w:rsidRPr="00AD1A67">
        <w:rPr>
          <w:rStyle w:val="BookTitle"/>
          <w:rFonts w:ascii="Arial" w:hAnsi="Arial" w:cs="Arial"/>
          <w:i w:val="0"/>
          <w:iCs w:val="0"/>
          <w:sz w:val="28"/>
          <w:szCs w:val="28"/>
        </w:rPr>
        <w:t>Specializarea: Automatică și Informatică Aplicată</w:t>
      </w:r>
    </w:p>
    <w:p w14:paraId="2D10ADC8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73E7A32D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186BE72B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7E900CCC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7747E671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1C607277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0AF63187" w14:textId="705A9B1F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 w:rsidRPr="00AD1A67">
        <w:rPr>
          <w:rStyle w:val="BookTitle"/>
          <w:rFonts w:ascii="Arial" w:hAnsi="Arial" w:cs="Arial"/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3540E" wp14:editId="6C0678DE">
                <wp:simplePos x="0" y="0"/>
                <wp:positionH relativeFrom="page">
                  <wp:align>center</wp:align>
                </wp:positionH>
                <wp:positionV relativeFrom="paragraph">
                  <wp:posOffset>447256</wp:posOffset>
                </wp:positionV>
                <wp:extent cx="5762625" cy="156718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4128" w14:textId="1020A729" w:rsidR="00405970" w:rsidRPr="00405970" w:rsidRDefault="00405970" w:rsidP="004059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05970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roiectarea unei aplicații mobile pentru localizarea a diferite puncte de 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540E" id="_x0000_s1027" type="#_x0000_t202" style="position:absolute;margin-left:0;margin-top:35.2pt;width:453.75pt;height:123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" stroked="f">
                <v:textbox>
                  <w:txbxContent>
                    <w:p w14:paraId="0C184128" w14:textId="1020A729" w:rsidR="00405970" w:rsidRPr="00405970" w:rsidRDefault="00405970" w:rsidP="004059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405970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roiectarea unei aplicații mobile pentru localizarea a diferite puncte de inte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D6C290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46F2E2D5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6EF4DB05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>Coordonator științific:</w:t>
      </w:r>
    </w:p>
    <w:p w14:paraId="42834042" w14:textId="77777777" w:rsidR="00405970" w:rsidRPr="00405970" w:rsidRDefault="00405970" w:rsidP="003816D6">
      <w:pPr>
        <w:spacing w:line="288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405970"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  <w:t>Lector univ. dr. ing. Liviu Șerbănescu</w:t>
      </w:r>
    </w:p>
    <w:p w14:paraId="4044FE1E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31D58C15" w14:textId="77777777" w:rsidR="00405970" w:rsidRDefault="00405970" w:rsidP="003816D6">
      <w:pPr>
        <w:spacing w:line="288" w:lineRule="auto"/>
        <w:jc w:val="right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>Absolvent:</w:t>
      </w:r>
    </w:p>
    <w:p w14:paraId="2FE9FACE" w14:textId="3C253533" w:rsidR="00405970" w:rsidRPr="003816D6" w:rsidRDefault="00405970" w:rsidP="003816D6">
      <w:pPr>
        <w:spacing w:line="288" w:lineRule="auto"/>
        <w:jc w:val="right"/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405970">
        <w:rPr>
          <w:rStyle w:val="BookTitle"/>
          <w:rFonts w:ascii="Arial" w:hAnsi="Arial" w:cs="Arial"/>
          <w:b w:val="0"/>
          <w:bCs w:val="0"/>
          <w:i w:val="0"/>
          <w:iCs w:val="0"/>
          <w:sz w:val="28"/>
          <w:szCs w:val="28"/>
        </w:rPr>
        <w:t>Rădoi Andrei</w:t>
      </w:r>
    </w:p>
    <w:p w14:paraId="3E47771E" w14:textId="77777777" w:rsidR="00405970" w:rsidRDefault="00405970" w:rsidP="003816D6">
      <w:pPr>
        <w:spacing w:line="288" w:lineRule="auto"/>
        <w:rPr>
          <w:rStyle w:val="BookTitle"/>
          <w:rFonts w:ascii="Arial" w:hAnsi="Arial" w:cs="Arial"/>
          <w:i w:val="0"/>
          <w:iCs w:val="0"/>
          <w:sz w:val="28"/>
          <w:szCs w:val="28"/>
        </w:rPr>
      </w:pPr>
    </w:p>
    <w:p w14:paraId="48F508BB" w14:textId="77777777" w:rsidR="008363C0" w:rsidRDefault="00405970" w:rsidP="003816D6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  <w:sectPr w:rsidR="008363C0" w:rsidSect="00152978">
          <w:pgSz w:w="12240" w:h="15840"/>
          <w:pgMar w:top="1418" w:right="1418" w:bottom="1418" w:left="1701" w:header="720" w:footer="720" w:gutter="0"/>
          <w:cols w:space="720"/>
          <w:docGrid w:linePitch="360"/>
        </w:sectPr>
      </w:pP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 xml:space="preserve">București </w:t>
      </w:r>
      <w:r w:rsidRPr="00405970">
        <w:rPr>
          <w:rStyle w:val="BookTitle"/>
          <w:rFonts w:ascii="Arial" w:hAnsi="Arial" w:cs="Arial"/>
          <w:i w:val="0"/>
          <w:iCs w:val="0"/>
          <w:sz w:val="28"/>
          <w:szCs w:val="28"/>
        </w:rPr>
        <w:t>–</w:t>
      </w:r>
      <w:r>
        <w:rPr>
          <w:rStyle w:val="BookTitle"/>
          <w:rFonts w:ascii="Arial" w:hAnsi="Arial" w:cs="Arial"/>
          <w:i w:val="0"/>
          <w:iCs w:val="0"/>
          <w:sz w:val="28"/>
          <w:szCs w:val="28"/>
        </w:rPr>
        <w:t xml:space="preserve"> 2024</w:t>
      </w:r>
    </w:p>
    <w:p w14:paraId="0034DEBA" w14:textId="77777777" w:rsidR="008C26FE" w:rsidRDefault="008C26FE" w:rsidP="008C26FE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545C3822" w14:textId="34616E2B" w:rsidR="008C26FE" w:rsidRDefault="008C26FE" w:rsidP="008C26FE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18CC3C11" w14:textId="77777777" w:rsidR="008C26FE" w:rsidRDefault="008C26FE" w:rsidP="008C26FE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23E98607" w14:textId="70E24AEE" w:rsidR="008C26FE" w:rsidRDefault="003816D6" w:rsidP="008C26FE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36"/>
          <w:szCs w:val="36"/>
        </w:rPr>
      </w:pPr>
      <w:r w:rsidRPr="003816D6">
        <w:rPr>
          <w:rStyle w:val="BookTitle"/>
          <w:rFonts w:ascii="Arial" w:hAnsi="Arial" w:cs="Arial"/>
          <w:i w:val="0"/>
          <w:iCs w:val="0"/>
          <w:sz w:val="36"/>
          <w:szCs w:val="36"/>
        </w:rPr>
        <w:t>Tema proiectului</w:t>
      </w:r>
    </w:p>
    <w:p w14:paraId="0E4D420F" w14:textId="77777777" w:rsidR="008C26FE" w:rsidRDefault="008C26FE" w:rsidP="008C26FE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5A10A6F2" w14:textId="6E2926D9" w:rsidR="008C26FE" w:rsidRDefault="008C26FE" w:rsidP="008C26FE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3BC44865" w14:textId="77777777" w:rsidR="008C26FE" w:rsidRDefault="008C26FE" w:rsidP="008C26FE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45C97984" w14:textId="14EBA67D" w:rsidR="003816D6" w:rsidRDefault="003816D6" w:rsidP="003816D6">
      <w:pPr>
        <w:spacing w:line="288" w:lineRule="auto"/>
        <w:ind w:firstLine="720"/>
        <w:jc w:val="both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Să se realizeze un sistem compus din un server și o aplicație pentru dispozitive mobile, prin intermediul căreia un utilizator s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poat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accesa informa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ț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ii legate de diferite puncte de interes</w:t>
      </w:r>
      <w:r w:rsidR="008C26FE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(De exemplu: 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b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i publice, f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â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nt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â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ni de ap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potabil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etc.</w:t>
      </w:r>
      <w:r w:rsidR="008C26FE">
        <w:rPr>
          <w:rStyle w:val="BookTitle"/>
          <w:rFonts w:ascii="Arial" w:hAnsi="Arial" w:cs="Arial"/>
          <w:b w:val="0"/>
          <w:bCs w:val="0"/>
          <w:i w:val="0"/>
          <w:iCs w:val="0"/>
        </w:rPr>
        <w:t>).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Proiectul trebuie s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respecte urm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toarele cerin</w:t>
      </w:r>
      <w:r w:rsidR="00A70141">
        <w:rPr>
          <w:rStyle w:val="BookTitle"/>
          <w:rFonts w:ascii="Arial" w:hAnsi="Arial" w:cs="Arial"/>
          <w:b w:val="0"/>
          <w:bCs w:val="0"/>
          <w:i w:val="0"/>
          <w:iCs w:val="0"/>
        </w:rPr>
        <w:t>ț</w:t>
      </w: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e:</w:t>
      </w:r>
    </w:p>
    <w:p w14:paraId="6ACBFB90" w14:textId="6E21EC7C" w:rsidR="00A70141" w:rsidRDefault="00A70141" w:rsidP="00A70141">
      <w:pPr>
        <w:pStyle w:val="ListParagraph"/>
        <w:numPr>
          <w:ilvl w:val="0"/>
          <w:numId w:val="2"/>
        </w:numPr>
        <w:spacing w:line="288" w:lineRule="auto"/>
        <w:jc w:val="both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Arhitectura proiectului trebuie să fie orientată pe utilizator în scopul moderării conținutului;</w:t>
      </w:r>
    </w:p>
    <w:p w14:paraId="3EABE57B" w14:textId="0D8CBA19" w:rsidR="00A70141" w:rsidRDefault="00A70141" w:rsidP="00A70141">
      <w:pPr>
        <w:pStyle w:val="ListParagraph"/>
        <w:numPr>
          <w:ilvl w:val="0"/>
          <w:numId w:val="2"/>
        </w:numPr>
        <w:spacing w:line="288" w:lineRule="auto"/>
        <w:jc w:val="both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Server-ul trebuie să expună un API RESTful prin care se pot accesa datele în format JSON;</w:t>
      </w:r>
    </w:p>
    <w:p w14:paraId="515CE7A4" w14:textId="267A41F7" w:rsidR="00A70141" w:rsidRDefault="00A70141" w:rsidP="00A70141">
      <w:pPr>
        <w:pStyle w:val="ListParagraph"/>
        <w:numPr>
          <w:ilvl w:val="0"/>
          <w:numId w:val="2"/>
        </w:numPr>
        <w:spacing w:line="288" w:lineRule="auto"/>
        <w:jc w:val="both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Aplicația de mobil trebuie să se conecteze într-un mod sigur la server și să consume datele oferite de către API;</w:t>
      </w:r>
    </w:p>
    <w:p w14:paraId="3B417061" w14:textId="28C674BB" w:rsidR="00A70141" w:rsidRDefault="00A70141" w:rsidP="00A70141">
      <w:pPr>
        <w:pStyle w:val="ListParagraph"/>
        <w:numPr>
          <w:ilvl w:val="0"/>
          <w:numId w:val="2"/>
        </w:numPr>
        <w:spacing w:line="288" w:lineRule="auto"/>
        <w:jc w:val="both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Interfața aplicației de mobil trebuie să fie ușor de utilizat, să aibe un design intuitiv și s</w:t>
      </w:r>
      <w:r w:rsidR="001A0348">
        <w:rPr>
          <w:rStyle w:val="BookTitle"/>
          <w:rFonts w:ascii="Arial" w:hAnsi="Arial" w:cs="Arial"/>
          <w:b w:val="0"/>
          <w:bCs w:val="0"/>
          <w:i w:val="0"/>
          <w:iCs w:val="0"/>
        </w:rPr>
        <w:t>ă</w:t>
      </w:r>
      <w:r w:rsidR="008C26FE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fie accesibilă pentru persoane cu probleme medicale de vedere;</w:t>
      </w:r>
    </w:p>
    <w:p w14:paraId="64EA2904" w14:textId="1D18BD57" w:rsidR="00DA4BC4" w:rsidRDefault="008C26FE" w:rsidP="00E34B77">
      <w:pPr>
        <w:pStyle w:val="ListParagraph"/>
        <w:numPr>
          <w:ilvl w:val="0"/>
          <w:numId w:val="2"/>
        </w:numPr>
        <w:spacing w:line="288" w:lineRule="auto"/>
        <w:jc w:val="both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t>Pentru o coordonată specificată de către utilizator, să se caute și să se afișeze toate punctele de interes intr-o rază de 2km</w:t>
      </w:r>
      <w:r w:rsidR="00E10AF9">
        <w:rPr>
          <w:rStyle w:val="BookTitle"/>
          <w:rFonts w:ascii="Arial" w:hAnsi="Arial" w:cs="Arial"/>
          <w:b w:val="0"/>
          <w:bCs w:val="0"/>
          <w:i w:val="0"/>
          <w:iCs w:val="0"/>
        </w:rPr>
        <w:t>.</w:t>
      </w:r>
      <w:bookmarkStart w:id="0" w:name="_GoBack"/>
      <w:bookmarkEnd w:id="0"/>
    </w:p>
    <w:p w14:paraId="592484A7" w14:textId="106BED26" w:rsidR="00E34B77" w:rsidRDefault="00E34B77">
      <w:pPr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br w:type="page"/>
      </w:r>
    </w:p>
    <w:p w14:paraId="177586FA" w14:textId="02552B88" w:rsidR="00E34B77" w:rsidRDefault="00E34B77" w:rsidP="00E34B77">
      <w:pPr>
        <w:spacing w:line="288" w:lineRule="auto"/>
        <w:jc w:val="center"/>
        <w:rPr>
          <w:rStyle w:val="BookTitle"/>
          <w:rFonts w:ascii="Arial" w:hAnsi="Arial" w:cs="Arial"/>
          <w:i w:val="0"/>
          <w:iCs w:val="0"/>
          <w:sz w:val="36"/>
          <w:szCs w:val="36"/>
        </w:rPr>
      </w:pPr>
      <w:r>
        <w:rPr>
          <w:rStyle w:val="BookTitle"/>
          <w:rFonts w:ascii="Arial" w:hAnsi="Arial" w:cs="Arial"/>
          <w:i w:val="0"/>
          <w:iCs w:val="0"/>
          <w:sz w:val="36"/>
          <w:szCs w:val="36"/>
        </w:rPr>
        <w:lastRenderedPageBreak/>
        <w:t>Cuprins</w:t>
      </w:r>
    </w:p>
    <w:p w14:paraId="1873AD71" w14:textId="6F97AA6B" w:rsidR="00E34B77" w:rsidRDefault="00E34B77" w:rsidP="00E34B77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</w:p>
    <w:p w14:paraId="72E40702" w14:textId="107233F5" w:rsidR="007D38A1" w:rsidRDefault="007D38A1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Style w:val="BookTitle"/>
          <w:rFonts w:cs="Arial"/>
          <w:b/>
          <w:bCs/>
          <w:i w:val="0"/>
          <w:iCs w:val="0"/>
          <w:sz w:val="36"/>
          <w:szCs w:val="36"/>
        </w:rPr>
        <w:fldChar w:fldCharType="begin"/>
      </w:r>
      <w:r>
        <w:rPr>
          <w:rStyle w:val="BookTitle"/>
          <w:rFonts w:cs="Arial"/>
          <w:b/>
          <w:bCs/>
          <w:i w:val="0"/>
          <w:iCs w:val="0"/>
          <w:sz w:val="36"/>
          <w:szCs w:val="36"/>
        </w:rPr>
        <w:instrText xml:space="preserve"> TOC \o "1-3" \u </w:instrText>
      </w:r>
      <w:r>
        <w:rPr>
          <w:rStyle w:val="BookTitle"/>
          <w:rFonts w:cs="Arial"/>
          <w:b/>
          <w:bCs/>
          <w:i w:val="0"/>
          <w:iCs w:val="0"/>
          <w:sz w:val="36"/>
          <w:szCs w:val="36"/>
        </w:rPr>
        <w:fldChar w:fldCharType="separate"/>
      </w:r>
      <w:r w:rsidRPr="00652FF6">
        <w:rPr>
          <w:rFonts w:cs="Arial"/>
          <w:noProof/>
          <w:spacing w:val="5"/>
        </w:rPr>
        <w:t>Introduc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54605 \h </w:instrText>
      </w:r>
      <w:r>
        <w:rPr>
          <w:noProof/>
        </w:rPr>
      </w:r>
      <w:r>
        <w:rPr>
          <w:noProof/>
        </w:rPr>
        <w:fldChar w:fldCharType="separate"/>
      </w:r>
      <w:r w:rsidR="00951A1D">
        <w:rPr>
          <w:noProof/>
        </w:rPr>
        <w:t>4</w:t>
      </w:r>
      <w:r>
        <w:rPr>
          <w:noProof/>
        </w:rPr>
        <w:fldChar w:fldCharType="end"/>
      </w:r>
    </w:p>
    <w:p w14:paraId="30EDDE00" w14:textId="1AF42CC5" w:rsidR="007D38A1" w:rsidRDefault="007D38A1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noProof/>
        </w:rPr>
        <w:t>Capitolul I – Parte teoretic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54606 \h </w:instrText>
      </w:r>
      <w:r>
        <w:rPr>
          <w:noProof/>
        </w:rPr>
      </w:r>
      <w:r>
        <w:rPr>
          <w:noProof/>
        </w:rPr>
        <w:fldChar w:fldCharType="separate"/>
      </w:r>
      <w:r w:rsidR="00951A1D">
        <w:rPr>
          <w:noProof/>
        </w:rPr>
        <w:t>5</w:t>
      </w:r>
      <w:r>
        <w:rPr>
          <w:noProof/>
        </w:rPr>
        <w:fldChar w:fldCharType="end"/>
      </w:r>
    </w:p>
    <w:p w14:paraId="306A6CA9" w14:textId="7F94FE19" w:rsidR="007D38A1" w:rsidRDefault="007D38A1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54607 \h </w:instrText>
      </w:r>
      <w:r>
        <w:rPr>
          <w:noProof/>
        </w:rPr>
      </w:r>
      <w:r>
        <w:rPr>
          <w:noProof/>
        </w:rPr>
        <w:fldChar w:fldCharType="separate"/>
      </w:r>
      <w:r w:rsidR="00951A1D">
        <w:rPr>
          <w:noProof/>
        </w:rPr>
        <w:t>5</w:t>
      </w:r>
      <w:r>
        <w:rPr>
          <w:noProof/>
        </w:rPr>
        <w:fldChar w:fldCharType="end"/>
      </w:r>
    </w:p>
    <w:p w14:paraId="2871B007" w14:textId="35F3761C" w:rsidR="002A2517" w:rsidRDefault="007D38A1" w:rsidP="00E34B77">
      <w:pPr>
        <w:spacing w:line="288" w:lineRule="auto"/>
        <w:rPr>
          <w:rStyle w:val="BookTitle"/>
          <w:rFonts w:ascii="Arial" w:hAnsi="Arial" w:cs="Arial"/>
          <w:i w:val="0"/>
          <w:iCs w:val="0"/>
          <w:sz w:val="36"/>
          <w:szCs w:val="36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  <w:sz w:val="36"/>
          <w:szCs w:val="36"/>
        </w:rPr>
        <w:fldChar w:fldCharType="end"/>
      </w:r>
    </w:p>
    <w:p w14:paraId="2D9041A7" w14:textId="283AFA79" w:rsidR="00E34B77" w:rsidRDefault="00E34B77">
      <w:pPr>
        <w:rPr>
          <w:rStyle w:val="BookTitle"/>
          <w:rFonts w:ascii="Arial" w:hAnsi="Arial" w:cs="Arial"/>
          <w:b w:val="0"/>
          <w:bCs w:val="0"/>
          <w:i w:val="0"/>
          <w:iCs w:val="0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</w:rPr>
        <w:br w:type="page"/>
      </w:r>
    </w:p>
    <w:p w14:paraId="79A7CEEB" w14:textId="77777777" w:rsidR="00E34B77" w:rsidRPr="00E34B77" w:rsidRDefault="00E34B77" w:rsidP="00E34B77">
      <w:pPr>
        <w:spacing w:line="288" w:lineRule="auto"/>
        <w:rPr>
          <w:rStyle w:val="BookTitle"/>
          <w:rFonts w:ascii="Arial" w:hAnsi="Arial" w:cs="Arial"/>
          <w:b w:val="0"/>
          <w:bCs w:val="0"/>
          <w:i w:val="0"/>
          <w:iCs w:val="0"/>
        </w:rPr>
      </w:pPr>
    </w:p>
    <w:p w14:paraId="21821F4B" w14:textId="6357B370" w:rsidR="00E10AF9" w:rsidRDefault="00DA4BC4" w:rsidP="00DA4BC4">
      <w:pPr>
        <w:pStyle w:val="Heading1"/>
        <w:rPr>
          <w:rStyle w:val="BookTitle"/>
          <w:rFonts w:cs="Arial"/>
          <w:b/>
          <w:bCs w:val="0"/>
          <w:i w:val="0"/>
          <w:iCs w:val="0"/>
        </w:rPr>
      </w:pPr>
      <w:bookmarkStart w:id="1" w:name="_Toc162353308"/>
      <w:bookmarkStart w:id="2" w:name="_Toc162354605"/>
      <w:r>
        <w:rPr>
          <w:rStyle w:val="BookTitle"/>
          <w:rFonts w:cs="Arial"/>
          <w:b/>
          <w:bCs w:val="0"/>
          <w:i w:val="0"/>
          <w:iCs w:val="0"/>
        </w:rPr>
        <w:t>Introducere</w:t>
      </w:r>
      <w:bookmarkEnd w:id="1"/>
      <w:bookmarkEnd w:id="2"/>
    </w:p>
    <w:p w14:paraId="1463F32F" w14:textId="474032C6" w:rsidR="009A4E4E" w:rsidRDefault="009A4E4E">
      <w:r>
        <w:br w:type="page"/>
      </w:r>
    </w:p>
    <w:p w14:paraId="375A6916" w14:textId="6134E89F" w:rsidR="00ED1806" w:rsidRDefault="009A4E4E" w:rsidP="00ED1806">
      <w:pPr>
        <w:pStyle w:val="Heading1"/>
        <w:rPr>
          <w:rStyle w:val="BookTitle"/>
          <w:b/>
          <w:bCs w:val="0"/>
          <w:i w:val="0"/>
          <w:iCs w:val="0"/>
          <w:spacing w:val="0"/>
        </w:rPr>
      </w:pPr>
      <w:bookmarkStart w:id="3" w:name="_Toc162354606"/>
      <w:r>
        <w:rPr>
          <w:rStyle w:val="BookTitle"/>
          <w:b/>
          <w:bCs w:val="0"/>
          <w:i w:val="0"/>
          <w:iCs w:val="0"/>
          <w:spacing w:val="0"/>
        </w:rPr>
        <w:lastRenderedPageBreak/>
        <w:t xml:space="preserve">Capitolul I </w:t>
      </w:r>
      <w:r w:rsidRPr="009A4E4E">
        <w:rPr>
          <w:rStyle w:val="BookTitle"/>
          <w:b/>
          <w:bCs w:val="0"/>
          <w:i w:val="0"/>
          <w:iCs w:val="0"/>
          <w:spacing w:val="0"/>
        </w:rPr>
        <w:t>–</w:t>
      </w:r>
      <w:r>
        <w:rPr>
          <w:rStyle w:val="BookTitle"/>
          <w:b/>
          <w:bCs w:val="0"/>
          <w:i w:val="0"/>
          <w:iCs w:val="0"/>
          <w:spacing w:val="0"/>
        </w:rPr>
        <w:t xml:space="preserve"> Parte teoretică</w:t>
      </w:r>
      <w:bookmarkEnd w:id="3"/>
    </w:p>
    <w:p w14:paraId="45CCF334" w14:textId="629AEAC1" w:rsidR="00ED1806" w:rsidRDefault="00ED1806" w:rsidP="00ED1806"/>
    <w:p w14:paraId="6C2CD849" w14:textId="1271AF7A" w:rsidR="00ED1806" w:rsidRPr="00ED1806" w:rsidRDefault="00ED1806" w:rsidP="00ED1806">
      <w:pPr>
        <w:pStyle w:val="Heading2"/>
        <w:rPr>
          <w:rStyle w:val="BookTitle"/>
          <w:b/>
          <w:bCs w:val="0"/>
          <w:i w:val="0"/>
          <w:iCs w:val="0"/>
          <w:spacing w:val="0"/>
        </w:rPr>
      </w:pPr>
      <w:bookmarkStart w:id="4" w:name="_Toc162354607"/>
      <w:r>
        <w:rPr>
          <w:rStyle w:val="BookTitle"/>
          <w:b/>
          <w:bCs w:val="0"/>
          <w:i w:val="0"/>
          <w:iCs w:val="0"/>
          <w:spacing w:val="0"/>
        </w:rPr>
        <w:t>Test</w:t>
      </w:r>
      <w:bookmarkEnd w:id="4"/>
    </w:p>
    <w:sectPr w:rsidR="00ED1806" w:rsidRPr="00ED1806" w:rsidSect="00D85943">
      <w:footerReference w:type="default" r:id="rId8"/>
      <w:pgSz w:w="12240" w:h="15840"/>
      <w:pgMar w:top="1418" w:right="1418" w:bottom="1418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8BAE" w14:textId="77777777" w:rsidR="00825F3E" w:rsidRDefault="00825F3E" w:rsidP="00047118">
      <w:pPr>
        <w:spacing w:after="0" w:line="240" w:lineRule="auto"/>
      </w:pPr>
      <w:r>
        <w:separator/>
      </w:r>
    </w:p>
  </w:endnote>
  <w:endnote w:type="continuationSeparator" w:id="0">
    <w:p w14:paraId="4D3128DB" w14:textId="77777777" w:rsidR="00825F3E" w:rsidRDefault="00825F3E" w:rsidP="0004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AE83B" w14:textId="269413FF" w:rsidR="00D85943" w:rsidRDefault="00D85943">
        <w:pPr>
          <w:pStyle w:val="Footer"/>
          <w:jc w:val="right"/>
        </w:pPr>
        <w:r w:rsidRPr="00BD6A10">
          <w:rPr>
            <w:rFonts w:ascii="Arial" w:hAnsi="Arial" w:cs="Arial"/>
            <w:sz w:val="20"/>
            <w:szCs w:val="20"/>
          </w:rPr>
          <w:fldChar w:fldCharType="begin"/>
        </w:r>
        <w:r w:rsidRPr="00BD6A1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D6A10">
          <w:rPr>
            <w:rFonts w:ascii="Arial" w:hAnsi="Arial" w:cs="Arial"/>
            <w:sz w:val="20"/>
            <w:szCs w:val="20"/>
          </w:rPr>
          <w:fldChar w:fldCharType="separate"/>
        </w:r>
        <w:r w:rsidRPr="00BD6A10">
          <w:rPr>
            <w:rFonts w:ascii="Arial" w:hAnsi="Arial" w:cs="Arial"/>
            <w:noProof/>
            <w:sz w:val="20"/>
            <w:szCs w:val="20"/>
          </w:rPr>
          <w:t>2</w:t>
        </w:r>
        <w:r w:rsidRPr="00BD6A1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CB6792E" w14:textId="77777777" w:rsidR="00D85943" w:rsidRDefault="00D85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F7BE" w14:textId="77777777" w:rsidR="00825F3E" w:rsidRDefault="00825F3E" w:rsidP="00047118">
      <w:pPr>
        <w:spacing w:after="0" w:line="240" w:lineRule="auto"/>
      </w:pPr>
      <w:r>
        <w:separator/>
      </w:r>
    </w:p>
  </w:footnote>
  <w:footnote w:type="continuationSeparator" w:id="0">
    <w:p w14:paraId="07139004" w14:textId="77777777" w:rsidR="00825F3E" w:rsidRDefault="00825F3E" w:rsidP="0004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C570F"/>
    <w:multiLevelType w:val="hybridMultilevel"/>
    <w:tmpl w:val="01022BC2"/>
    <w:lvl w:ilvl="0" w:tplc="84D8B8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CA1C1E"/>
    <w:multiLevelType w:val="hybridMultilevel"/>
    <w:tmpl w:val="40A67B6E"/>
    <w:lvl w:ilvl="0" w:tplc="38EAB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78"/>
    <w:rsid w:val="00047118"/>
    <w:rsid w:val="00152978"/>
    <w:rsid w:val="001A0348"/>
    <w:rsid w:val="002A2517"/>
    <w:rsid w:val="003816D6"/>
    <w:rsid w:val="00405970"/>
    <w:rsid w:val="007D38A1"/>
    <w:rsid w:val="00825F3E"/>
    <w:rsid w:val="008363C0"/>
    <w:rsid w:val="008C26FE"/>
    <w:rsid w:val="009028D8"/>
    <w:rsid w:val="00951A1D"/>
    <w:rsid w:val="009A4E4E"/>
    <w:rsid w:val="00A70141"/>
    <w:rsid w:val="00AD1A67"/>
    <w:rsid w:val="00B03F99"/>
    <w:rsid w:val="00B1153D"/>
    <w:rsid w:val="00BD6A10"/>
    <w:rsid w:val="00CE01F3"/>
    <w:rsid w:val="00D85943"/>
    <w:rsid w:val="00DA4BC4"/>
    <w:rsid w:val="00DC449F"/>
    <w:rsid w:val="00DC7B38"/>
    <w:rsid w:val="00DF6A9A"/>
    <w:rsid w:val="00E10AF9"/>
    <w:rsid w:val="00E34B77"/>
    <w:rsid w:val="00E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55929"/>
  <w15:chartTrackingRefBased/>
  <w15:docId w15:val="{2BC6A40A-0BE3-404F-89AE-583AC54B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77"/>
  </w:style>
  <w:style w:type="paragraph" w:styleId="Heading1">
    <w:name w:val="heading 1"/>
    <w:basedOn w:val="Normal"/>
    <w:next w:val="Normal"/>
    <w:link w:val="Heading1Char"/>
    <w:uiPriority w:val="9"/>
    <w:qFormat/>
    <w:rsid w:val="009A4E4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D1A67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D1A6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D1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1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8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4E4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B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38A1"/>
    <w:pPr>
      <w:spacing w:before="120" w:after="120"/>
    </w:pPr>
    <w:rPr>
      <w:rFonts w:ascii="Arial" w:hAnsi="Arial"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34B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38A1"/>
    <w:pPr>
      <w:spacing w:after="0"/>
      <w:ind w:left="220"/>
    </w:pPr>
    <w:rPr>
      <w:rFonts w:ascii="Arial" w:hAnsi="Arial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38A1"/>
    <w:pPr>
      <w:spacing w:after="0"/>
      <w:ind w:left="440"/>
    </w:pPr>
    <w:rPr>
      <w:rFonts w:ascii="Arial" w:hAnsi="Arial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251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251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251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251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251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2517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18"/>
  </w:style>
  <w:style w:type="paragraph" w:styleId="Footer">
    <w:name w:val="footer"/>
    <w:basedOn w:val="Normal"/>
    <w:link w:val="FooterChar"/>
    <w:uiPriority w:val="99"/>
    <w:unhideWhenUsed/>
    <w:rsid w:val="0004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E270-8884-4DDA-8985-F308479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uferret</dc:creator>
  <cp:keywords/>
  <dc:description/>
  <cp:lastModifiedBy>nesuferret</cp:lastModifiedBy>
  <cp:revision>25</cp:revision>
  <cp:lastPrinted>2024-03-26T12:33:00Z</cp:lastPrinted>
  <dcterms:created xsi:type="dcterms:W3CDTF">2024-03-26T10:27:00Z</dcterms:created>
  <dcterms:modified xsi:type="dcterms:W3CDTF">2024-03-26T12:35:00Z</dcterms:modified>
</cp:coreProperties>
</file>